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0566" w14:textId="69C2C664" w:rsidR="00E42295" w:rsidRPr="001F47C8" w:rsidRDefault="00E42295" w:rsidP="00E42295">
      <w:pPr>
        <w:jc w:val="right"/>
        <w:rPr>
          <w:rFonts w:ascii="ＭＳ 明朝" w:hAnsi="ＭＳ 明朝"/>
        </w:rPr>
      </w:pPr>
      <w:r w:rsidRPr="001F47C8">
        <w:rPr>
          <w:rFonts w:ascii="ＭＳ 明朝" w:hAnsi="ＭＳ 明朝" w:hint="eastAsia"/>
          <w:kern w:val="0"/>
        </w:rPr>
        <w:t xml:space="preserve">　　年　　月　　日</w:t>
      </w:r>
    </w:p>
    <w:p w14:paraId="3E9BF184" w14:textId="77777777" w:rsidR="00146CD3" w:rsidRDefault="00D67D69" w:rsidP="00146CD3">
      <w:pPr>
        <w:ind w:firstLineChars="100" w:firstLine="210"/>
        <w:jc w:val="left"/>
      </w:pPr>
      <w:r>
        <w:rPr>
          <w:rFonts w:hint="eastAsia"/>
        </w:rPr>
        <w:t>国立大学法人北海道大学</w:t>
      </w:r>
    </w:p>
    <w:p w14:paraId="35F8D8CB" w14:textId="692AC55D" w:rsidR="00E42295" w:rsidRDefault="00146CD3" w:rsidP="00146CD3">
      <w:pPr>
        <w:ind w:firstLineChars="100" w:firstLine="210"/>
        <w:jc w:val="left"/>
      </w:pPr>
      <w:r>
        <w:rPr>
          <w:rFonts w:hint="eastAsia"/>
        </w:rPr>
        <w:t>大学院工学研究院長</w:t>
      </w:r>
      <w:bookmarkStart w:id="0" w:name="_GoBack"/>
      <w:bookmarkEnd w:id="0"/>
      <w:r w:rsidR="00E42295" w:rsidRPr="000C566A">
        <w:rPr>
          <w:rFonts w:hint="eastAsia"/>
        </w:rPr>
        <w:t xml:space="preserve">　</w:t>
      </w:r>
      <w:r w:rsidR="005F1ED7" w:rsidRPr="000C566A">
        <w:rPr>
          <w:rFonts w:hint="eastAsia"/>
        </w:rPr>
        <w:t xml:space="preserve">　</w:t>
      </w:r>
      <w:r w:rsidR="00795034" w:rsidRPr="000C566A">
        <w:rPr>
          <w:rFonts w:hint="eastAsia"/>
        </w:rPr>
        <w:t xml:space="preserve">　</w:t>
      </w:r>
      <w:r w:rsidR="00E42295" w:rsidRPr="000C566A">
        <w:rPr>
          <w:rFonts w:hint="eastAsia"/>
        </w:rPr>
        <w:t>殿</w:t>
      </w:r>
    </w:p>
    <w:p w14:paraId="15C680A7" w14:textId="77777777" w:rsidR="00A345FB" w:rsidRPr="000C566A" w:rsidRDefault="00A345FB" w:rsidP="00A345FB">
      <w:pPr>
        <w:ind w:firstLineChars="400" w:firstLine="840"/>
      </w:pPr>
    </w:p>
    <w:p w14:paraId="26A1B63E" w14:textId="77777777" w:rsidR="00E42295" w:rsidRPr="000C566A" w:rsidRDefault="00D67D69" w:rsidP="00795034">
      <w:pPr>
        <w:tabs>
          <w:tab w:val="left" w:pos="4410"/>
        </w:tabs>
        <w:ind w:firstLineChars="1950" w:firstLine="4095"/>
      </w:pPr>
      <w:r>
        <w:rPr>
          <w:rFonts w:hint="eastAsia"/>
        </w:rPr>
        <w:t>申込者</w:t>
      </w:r>
    </w:p>
    <w:p w14:paraId="24D941D7" w14:textId="21BCA337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4"/>
        </w:rPr>
        <w:t>住</w:t>
      </w:r>
      <w:r w:rsidR="00E42295" w:rsidRPr="005A467C">
        <w:rPr>
          <w:rFonts w:hint="eastAsia"/>
          <w:kern w:val="0"/>
          <w:fitText w:val="1260" w:id="-1587890944"/>
        </w:rPr>
        <w:t>所</w:t>
      </w:r>
      <w:r w:rsidR="005A467C">
        <w:rPr>
          <w:rFonts w:hint="eastAsia"/>
          <w:kern w:val="0"/>
        </w:rPr>
        <w:t xml:space="preserve">　</w:t>
      </w:r>
    </w:p>
    <w:p w14:paraId="3DBF9C5D" w14:textId="755117A5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3"/>
        </w:rPr>
        <w:t>名</w:t>
      </w:r>
      <w:r w:rsidR="00E42295" w:rsidRPr="005A467C">
        <w:rPr>
          <w:rFonts w:hint="eastAsia"/>
          <w:kern w:val="0"/>
          <w:fitText w:val="1260" w:id="-1587890943"/>
        </w:rPr>
        <w:t>称</w:t>
      </w:r>
      <w:r w:rsidR="005A467C">
        <w:rPr>
          <w:rFonts w:hint="eastAsia"/>
          <w:kern w:val="0"/>
        </w:rPr>
        <w:t xml:space="preserve">　</w:t>
      </w:r>
    </w:p>
    <w:p w14:paraId="7ADE6BA8" w14:textId="44424FFD" w:rsidR="00E42295" w:rsidRPr="000C566A" w:rsidRDefault="00D60AB1" w:rsidP="00795034">
      <w:pPr>
        <w:tabs>
          <w:tab w:val="left" w:pos="4410"/>
        </w:tabs>
        <w:ind w:firstLineChars="781" w:firstLine="1640"/>
        <w:rPr>
          <w:kern w:val="0"/>
        </w:rPr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157"/>
          <w:kern w:val="0"/>
          <w:fitText w:val="1260" w:id="-1587890942"/>
        </w:rPr>
        <w:t>代表</w:t>
      </w:r>
      <w:r w:rsidR="00E42295" w:rsidRPr="005A467C">
        <w:rPr>
          <w:rFonts w:hint="eastAsia"/>
          <w:spacing w:val="1"/>
          <w:kern w:val="0"/>
          <w:fitText w:val="1260" w:id="-1587890942"/>
        </w:rPr>
        <w:t>者</w:t>
      </w:r>
      <w:r w:rsidR="005A467C">
        <w:rPr>
          <w:rFonts w:hint="eastAsia"/>
          <w:kern w:val="0"/>
        </w:rPr>
        <w:t xml:space="preserve">　　</w:t>
      </w:r>
      <w:r w:rsidR="00E42295" w:rsidRPr="000C566A">
        <w:rPr>
          <w:rFonts w:hint="eastAsia"/>
          <w:kern w:val="0"/>
        </w:rPr>
        <w:t xml:space="preserve">　　　　　</w:t>
      </w:r>
      <w:r w:rsidR="00A15218" w:rsidRPr="000C566A">
        <w:rPr>
          <w:rFonts w:hint="eastAsia"/>
          <w:kern w:val="0"/>
        </w:rPr>
        <w:t xml:space="preserve">　　　　</w:t>
      </w:r>
      <w:r w:rsidR="00E42295" w:rsidRPr="000C566A">
        <w:rPr>
          <w:rFonts w:hint="eastAsia"/>
          <w:kern w:val="0"/>
        </w:rPr>
        <w:t>印</w:t>
      </w:r>
    </w:p>
    <w:p w14:paraId="41D4FDFF" w14:textId="1BC19AD8" w:rsidR="00D67D69" w:rsidRDefault="00D67D69" w:rsidP="00E42295">
      <w:pPr>
        <w:jc w:val="center"/>
        <w:rPr>
          <w:kern w:val="0"/>
        </w:rPr>
      </w:pPr>
    </w:p>
    <w:p w14:paraId="6D5E151A" w14:textId="77777777" w:rsidR="005545F9" w:rsidRDefault="005545F9" w:rsidP="00E42295">
      <w:pPr>
        <w:jc w:val="center"/>
        <w:rPr>
          <w:kern w:val="0"/>
        </w:rPr>
      </w:pPr>
    </w:p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44A7BCA1" w14:textId="4112F6CF" w:rsidR="003E63BA" w:rsidRDefault="003E63BA">
      <w:pPr>
        <w:rPr>
          <w:kern w:val="0"/>
        </w:rPr>
      </w:pPr>
    </w:p>
    <w:p w14:paraId="0F933DA4" w14:textId="77777777" w:rsidR="005545F9" w:rsidRPr="000C566A" w:rsidRDefault="005545F9">
      <w:pPr>
        <w:rPr>
          <w:kern w:val="0"/>
        </w:rPr>
      </w:pPr>
    </w:p>
    <w:p w14:paraId="71FC3C22" w14:textId="7F1810FA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国立大学法人北海道大学</w:t>
      </w:r>
      <w:r w:rsidR="00D72EF5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規程</w:t>
      </w:r>
      <w:r w:rsidR="00D67D69">
        <w:rPr>
          <w:rFonts w:hint="eastAsia"/>
          <w:kern w:val="0"/>
        </w:rPr>
        <w:t>（</w:t>
      </w:r>
      <w:r w:rsidR="00084FF1">
        <w:rPr>
          <w:rFonts w:hint="eastAsia"/>
          <w:kern w:val="0"/>
        </w:rPr>
        <w:t>平成</w:t>
      </w:r>
      <w:r w:rsidR="00084FF1">
        <w:rPr>
          <w:rFonts w:hint="eastAsia"/>
          <w:kern w:val="0"/>
        </w:rPr>
        <w:t>30</w:t>
      </w:r>
      <w:r w:rsidRPr="000C566A">
        <w:rPr>
          <w:rFonts w:hint="eastAsia"/>
          <w:kern w:val="0"/>
        </w:rPr>
        <w:t>年海大達第</w:t>
      </w:r>
      <w:r w:rsidR="00CA2D5F">
        <w:rPr>
          <w:rFonts w:hint="eastAsia"/>
          <w:kern w:val="0"/>
        </w:rPr>
        <w:t>87</w:t>
      </w:r>
      <w:r w:rsidRPr="000C566A">
        <w:rPr>
          <w:rFonts w:hint="eastAsia"/>
          <w:kern w:val="0"/>
        </w:rPr>
        <w:t>号</w:t>
      </w:r>
      <w:r w:rsidR="00D67D69">
        <w:rPr>
          <w:rFonts w:hint="eastAsia"/>
          <w:kern w:val="0"/>
        </w:rPr>
        <w:t>）</w:t>
      </w:r>
      <w:r w:rsidR="00A15218" w:rsidRPr="000C566A">
        <w:rPr>
          <w:rFonts w:hint="eastAsia"/>
          <w:kern w:val="0"/>
        </w:rPr>
        <w:t>に基づき、</w:t>
      </w:r>
      <w:r w:rsidR="001315FD" w:rsidRPr="000C566A">
        <w:rPr>
          <w:rFonts w:hint="eastAsia"/>
          <w:kern w:val="0"/>
        </w:rPr>
        <w:t>下記</w:t>
      </w:r>
      <w:r w:rsidR="00D67D69">
        <w:rPr>
          <w:rFonts w:hint="eastAsia"/>
          <w:kern w:val="0"/>
        </w:rPr>
        <w:t>のとおり</w:t>
      </w:r>
      <w:r w:rsidR="00C457F9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を</w:t>
      </w:r>
      <w:r w:rsidR="00084FF1">
        <w:rPr>
          <w:rFonts w:hint="eastAsia"/>
          <w:kern w:val="0"/>
        </w:rPr>
        <w:t>申し込みます</w:t>
      </w:r>
      <w:r w:rsidRPr="000C566A">
        <w:rPr>
          <w:rFonts w:hint="eastAsia"/>
          <w:kern w:val="0"/>
        </w:rPr>
        <w:t>。</w:t>
      </w:r>
    </w:p>
    <w:p w14:paraId="4B5EAC0D" w14:textId="09FB536E" w:rsidR="003E7A17" w:rsidRPr="00CA2D5F" w:rsidRDefault="003E7A17">
      <w:pPr>
        <w:rPr>
          <w:kern w:val="0"/>
        </w:rPr>
      </w:pPr>
    </w:p>
    <w:p w14:paraId="749BE7C6" w14:textId="77777777" w:rsidR="00D67D69" w:rsidRPr="000C566A" w:rsidRDefault="00D67D69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4DC35F7B" w14:textId="188458C5" w:rsidR="00E42295" w:rsidRDefault="00E42295">
      <w:pPr>
        <w:rPr>
          <w:kern w:val="0"/>
        </w:rPr>
      </w:pPr>
    </w:p>
    <w:p w14:paraId="284E4C05" w14:textId="77777777" w:rsidR="004E75F9" w:rsidRDefault="004E75F9">
      <w:pPr>
        <w:rPr>
          <w:kern w:val="0"/>
        </w:rPr>
      </w:pP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835"/>
        <w:gridCol w:w="4995"/>
      </w:tblGrid>
      <w:tr w:rsidR="00E42295" w:rsidRPr="000C566A" w14:paraId="6DC61061" w14:textId="77777777" w:rsidTr="00ED7EB6">
        <w:tc>
          <w:tcPr>
            <w:tcW w:w="1625" w:type="dxa"/>
            <w:vAlign w:val="center"/>
          </w:tcPr>
          <w:p w14:paraId="5B32CEBE" w14:textId="77777777" w:rsidR="00E42295" w:rsidRPr="000C566A" w:rsidRDefault="00E42295" w:rsidP="00D67D69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2"/>
          </w:tcPr>
          <w:p w14:paraId="47323FCA" w14:textId="77777777" w:rsidR="00E42295" w:rsidRPr="000C566A" w:rsidRDefault="00E42295"/>
        </w:tc>
      </w:tr>
      <w:tr w:rsidR="00E42295" w:rsidRPr="000C566A" w14:paraId="1D1CE4E9" w14:textId="77777777" w:rsidTr="00B26FEF">
        <w:trPr>
          <w:trHeight w:val="860"/>
        </w:trPr>
        <w:tc>
          <w:tcPr>
            <w:tcW w:w="1625" w:type="dxa"/>
            <w:vAlign w:val="center"/>
          </w:tcPr>
          <w:p w14:paraId="626F5DEF" w14:textId="139E43E9" w:rsidR="00E42295" w:rsidRPr="000C566A" w:rsidRDefault="00E42295" w:rsidP="00CB60DB">
            <w:r w:rsidRPr="000C566A">
              <w:rPr>
                <w:rFonts w:hint="eastAsia"/>
              </w:rPr>
              <w:t>目的</w:t>
            </w:r>
          </w:p>
        </w:tc>
        <w:tc>
          <w:tcPr>
            <w:tcW w:w="7830" w:type="dxa"/>
            <w:gridSpan w:val="2"/>
          </w:tcPr>
          <w:p w14:paraId="65738E09" w14:textId="77777777" w:rsidR="00E42295" w:rsidRPr="000C566A" w:rsidRDefault="00E42295"/>
        </w:tc>
      </w:tr>
      <w:tr w:rsidR="00072496" w:rsidRPr="000C566A" w14:paraId="7113EB2C" w14:textId="77777777" w:rsidTr="00B26FEF">
        <w:trPr>
          <w:trHeight w:val="1874"/>
        </w:trPr>
        <w:tc>
          <w:tcPr>
            <w:tcW w:w="1625" w:type="dxa"/>
          </w:tcPr>
          <w:p w14:paraId="2DEDAA38" w14:textId="10BF461E" w:rsidR="00072496" w:rsidRPr="000C566A" w:rsidRDefault="00072496" w:rsidP="00C94B70">
            <w:r>
              <w:rPr>
                <w:rFonts w:hint="eastAsia"/>
              </w:rPr>
              <w:t>希望する</w:t>
            </w:r>
            <w:r w:rsidRPr="00650B06">
              <w:rPr>
                <w:rFonts w:hint="eastAsia"/>
              </w:rPr>
              <w:t>実施</w:t>
            </w:r>
            <w:r>
              <w:rPr>
                <w:rFonts w:hint="eastAsia"/>
              </w:rPr>
              <w:t>形態（期間・</w:t>
            </w:r>
            <w:r w:rsidRPr="00650B06">
              <w:rPr>
                <w:rFonts w:hint="eastAsia"/>
              </w:rPr>
              <w:t>回数・時間</w:t>
            </w:r>
            <w:r>
              <w:rPr>
                <w:rFonts w:hint="eastAsia"/>
              </w:rPr>
              <w:t>等）</w:t>
            </w:r>
          </w:p>
        </w:tc>
        <w:tc>
          <w:tcPr>
            <w:tcW w:w="7830" w:type="dxa"/>
            <w:gridSpan w:val="2"/>
          </w:tcPr>
          <w:p w14:paraId="674360D9" w14:textId="77777777" w:rsidR="008F3C2D" w:rsidRDefault="008F3C2D" w:rsidP="000159CB">
            <w:pPr>
              <w:rPr>
                <w:rFonts w:ascii="ＭＳ 明朝" w:hAnsi="ＭＳ 明朝"/>
              </w:rPr>
            </w:pPr>
          </w:p>
          <w:p w14:paraId="11A7E549" w14:textId="6AF95978" w:rsidR="00072496" w:rsidRPr="00DD25EB" w:rsidRDefault="00072496" w:rsidP="000159CB">
            <w:pPr>
              <w:rPr>
                <w:rFonts w:ascii="ＭＳ 明朝" w:hAnsi="ＭＳ 明朝"/>
              </w:rPr>
            </w:pPr>
          </w:p>
        </w:tc>
      </w:tr>
      <w:tr w:rsidR="00D60E24" w:rsidRPr="000C566A" w14:paraId="64BD83D4" w14:textId="77777777" w:rsidTr="00A07B1E">
        <w:tc>
          <w:tcPr>
            <w:tcW w:w="1625" w:type="dxa"/>
            <w:vMerge w:val="restart"/>
            <w:vAlign w:val="center"/>
          </w:tcPr>
          <w:p w14:paraId="5E4B65CA" w14:textId="727CBF3A" w:rsidR="00D60E24" w:rsidRPr="000C566A" w:rsidRDefault="00D60E24" w:rsidP="00A955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>
              <w:rPr>
                <w:rFonts w:hint="eastAsia"/>
              </w:rPr>
              <w:t>（学術コンサルタント）</w:t>
            </w:r>
          </w:p>
        </w:tc>
        <w:tc>
          <w:tcPr>
            <w:tcW w:w="2835" w:type="dxa"/>
            <w:vAlign w:val="center"/>
          </w:tcPr>
          <w:p w14:paraId="0D8CE19C" w14:textId="77777777" w:rsidR="00D60E24" w:rsidRPr="000C566A" w:rsidRDefault="00D60E24" w:rsidP="00DA3B4B">
            <w:pPr>
              <w:jc w:val="center"/>
            </w:pPr>
            <w:r w:rsidRPr="000C566A">
              <w:rPr>
                <w:rFonts w:hint="eastAsia"/>
              </w:rPr>
              <w:t>氏　名</w:t>
            </w:r>
          </w:p>
        </w:tc>
        <w:tc>
          <w:tcPr>
            <w:tcW w:w="4995" w:type="dxa"/>
          </w:tcPr>
          <w:p w14:paraId="56751543" w14:textId="1D909F1B" w:rsidR="00D60E24" w:rsidRPr="000C566A" w:rsidRDefault="00D60E24" w:rsidP="00D60E24">
            <w:pPr>
              <w:jc w:val="center"/>
            </w:pP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D60E24" w:rsidRPr="000C566A" w14:paraId="6AB15446" w14:textId="77777777" w:rsidTr="00B776A5">
        <w:trPr>
          <w:trHeight w:val="565"/>
        </w:trPr>
        <w:tc>
          <w:tcPr>
            <w:tcW w:w="1625" w:type="dxa"/>
            <w:vMerge/>
          </w:tcPr>
          <w:p w14:paraId="557749B6" w14:textId="77777777" w:rsidR="00D60E24" w:rsidRPr="000C566A" w:rsidRDefault="00D60E24" w:rsidP="004B1E84"/>
        </w:tc>
        <w:tc>
          <w:tcPr>
            <w:tcW w:w="2835" w:type="dxa"/>
          </w:tcPr>
          <w:p w14:paraId="5C53A1F5" w14:textId="77777777" w:rsidR="00D60E24" w:rsidRPr="000C566A" w:rsidRDefault="00D60E24"/>
        </w:tc>
        <w:tc>
          <w:tcPr>
            <w:tcW w:w="4995" w:type="dxa"/>
          </w:tcPr>
          <w:p w14:paraId="3514669D" w14:textId="77777777" w:rsidR="00D60E24" w:rsidRPr="000C566A" w:rsidRDefault="00D60E24"/>
        </w:tc>
      </w:tr>
      <w:tr w:rsidR="00D60E24" w:rsidRPr="000C566A" w14:paraId="477D5298" w14:textId="77777777" w:rsidTr="007B550F">
        <w:trPr>
          <w:trHeight w:val="559"/>
        </w:trPr>
        <w:tc>
          <w:tcPr>
            <w:tcW w:w="1625" w:type="dxa"/>
            <w:vMerge/>
          </w:tcPr>
          <w:p w14:paraId="2FFAE6F5" w14:textId="77777777" w:rsidR="00D60E24" w:rsidRPr="000C566A" w:rsidRDefault="00D60E24" w:rsidP="004B1E84"/>
        </w:tc>
        <w:tc>
          <w:tcPr>
            <w:tcW w:w="2835" w:type="dxa"/>
          </w:tcPr>
          <w:p w14:paraId="477B2390" w14:textId="77777777" w:rsidR="00D60E24" w:rsidRPr="000C566A" w:rsidRDefault="00D60E24"/>
        </w:tc>
        <w:tc>
          <w:tcPr>
            <w:tcW w:w="4995" w:type="dxa"/>
          </w:tcPr>
          <w:p w14:paraId="39C14B94" w14:textId="77777777" w:rsidR="00D60E24" w:rsidRPr="000C566A" w:rsidRDefault="00D60E24"/>
        </w:tc>
      </w:tr>
      <w:tr w:rsidR="00D60E24" w:rsidRPr="000C566A" w14:paraId="2473F789" w14:textId="77777777" w:rsidTr="008C36F6">
        <w:trPr>
          <w:trHeight w:val="539"/>
        </w:trPr>
        <w:tc>
          <w:tcPr>
            <w:tcW w:w="1625" w:type="dxa"/>
            <w:vMerge/>
          </w:tcPr>
          <w:p w14:paraId="2DD6654A" w14:textId="77777777" w:rsidR="00D60E24" w:rsidRPr="000C566A" w:rsidRDefault="00D60E24" w:rsidP="004B1E84"/>
        </w:tc>
        <w:tc>
          <w:tcPr>
            <w:tcW w:w="2835" w:type="dxa"/>
          </w:tcPr>
          <w:p w14:paraId="14F89A15" w14:textId="77777777" w:rsidR="00D60E24" w:rsidRPr="000C566A" w:rsidRDefault="00D60E24"/>
        </w:tc>
        <w:tc>
          <w:tcPr>
            <w:tcW w:w="4995" w:type="dxa"/>
          </w:tcPr>
          <w:p w14:paraId="3269EB48" w14:textId="77777777" w:rsidR="00D60E24" w:rsidRPr="000C566A" w:rsidRDefault="00D60E24"/>
        </w:tc>
      </w:tr>
      <w:tr w:rsidR="00CF071E" w:rsidRPr="000C566A" w14:paraId="2259938F" w14:textId="77777777" w:rsidTr="00ED7EB6">
        <w:trPr>
          <w:trHeight w:val="254"/>
        </w:trPr>
        <w:tc>
          <w:tcPr>
            <w:tcW w:w="1625" w:type="dxa"/>
            <w:vMerge/>
          </w:tcPr>
          <w:p w14:paraId="0FEBF619" w14:textId="77777777" w:rsidR="00CF071E" w:rsidRPr="000C566A" w:rsidRDefault="00CF071E" w:rsidP="004B1E84"/>
        </w:tc>
        <w:tc>
          <w:tcPr>
            <w:tcW w:w="7830" w:type="dxa"/>
            <w:gridSpan w:val="2"/>
          </w:tcPr>
          <w:p w14:paraId="6A4CE0D1" w14:textId="0D1CE94B" w:rsidR="00CF071E" w:rsidRPr="000C566A" w:rsidRDefault="00CF071E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4B1E84" w:rsidRPr="000C566A" w14:paraId="30AAAB84" w14:textId="77777777" w:rsidTr="00ED7EB6">
        <w:trPr>
          <w:trHeight w:val="315"/>
        </w:trPr>
        <w:tc>
          <w:tcPr>
            <w:tcW w:w="1625" w:type="dxa"/>
            <w:vAlign w:val="center"/>
          </w:tcPr>
          <w:p w14:paraId="617EA26C" w14:textId="77777777" w:rsidR="004B1E84" w:rsidRPr="000C566A" w:rsidRDefault="004B1E84" w:rsidP="00CB60DB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2"/>
          </w:tcPr>
          <w:p w14:paraId="522A0265" w14:textId="71C0A468" w:rsidR="004B1E84" w:rsidRPr="000C566A" w:rsidRDefault="00CF071E" w:rsidP="00F37BAA">
            <w:r>
              <w:rPr>
                <w:rFonts w:hint="eastAsia"/>
              </w:rPr>
              <w:t>北海道大学〇〇〇〇〇〇</w:t>
            </w:r>
          </w:p>
        </w:tc>
      </w:tr>
      <w:tr w:rsidR="005E000F" w:rsidRPr="000C566A" w14:paraId="11C8607D" w14:textId="77777777" w:rsidTr="00ED7EB6">
        <w:tc>
          <w:tcPr>
            <w:tcW w:w="1625" w:type="dxa"/>
            <w:vMerge w:val="restart"/>
            <w:vAlign w:val="center"/>
          </w:tcPr>
          <w:p w14:paraId="1E82C417" w14:textId="7CF8BA58" w:rsidR="005E000F" w:rsidRPr="000C566A" w:rsidRDefault="005E000F" w:rsidP="00CB60DB">
            <w:r>
              <w:rPr>
                <w:rFonts w:hint="eastAsia"/>
              </w:rPr>
              <w:t>学術コンサルティング料</w:t>
            </w:r>
            <w:r w:rsidR="000C0C9A"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2835" w:type="dxa"/>
          </w:tcPr>
          <w:p w14:paraId="19A977BB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指導料</w:t>
            </w:r>
          </w:p>
        </w:tc>
        <w:tc>
          <w:tcPr>
            <w:tcW w:w="4995" w:type="dxa"/>
          </w:tcPr>
          <w:p w14:paraId="1562FE74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35A5BAE" w14:textId="77777777" w:rsidTr="0089411B">
        <w:trPr>
          <w:trHeight w:val="304"/>
        </w:trPr>
        <w:tc>
          <w:tcPr>
            <w:tcW w:w="1625" w:type="dxa"/>
            <w:vMerge/>
            <w:vAlign w:val="center"/>
          </w:tcPr>
          <w:p w14:paraId="4F2A65AA" w14:textId="77777777" w:rsidR="005E000F" w:rsidRDefault="005E000F" w:rsidP="00CB60DB"/>
        </w:tc>
        <w:tc>
          <w:tcPr>
            <w:tcW w:w="2835" w:type="dxa"/>
          </w:tcPr>
          <w:p w14:paraId="288B04D3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必要経費</w:t>
            </w:r>
          </w:p>
        </w:tc>
        <w:tc>
          <w:tcPr>
            <w:tcW w:w="4995" w:type="dxa"/>
          </w:tcPr>
          <w:p w14:paraId="7844D2DD" w14:textId="4F17DC84" w:rsidR="00EC07B6" w:rsidRPr="000C566A" w:rsidRDefault="005E000F" w:rsidP="00EC07B6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55DE0BB9" w14:textId="77777777" w:rsidTr="00ED7EB6">
        <w:tc>
          <w:tcPr>
            <w:tcW w:w="1625" w:type="dxa"/>
            <w:vMerge/>
            <w:vAlign w:val="center"/>
          </w:tcPr>
          <w:p w14:paraId="3C7BCB32" w14:textId="77777777" w:rsidR="005E000F" w:rsidRDefault="005E000F" w:rsidP="00CB60DB"/>
        </w:tc>
        <w:tc>
          <w:tcPr>
            <w:tcW w:w="2835" w:type="dxa"/>
          </w:tcPr>
          <w:p w14:paraId="742F24B6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産学連携推進経費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4995" w:type="dxa"/>
          </w:tcPr>
          <w:p w14:paraId="4FA05B5E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9184AFB" w14:textId="77777777" w:rsidTr="00ED7EB6">
        <w:tc>
          <w:tcPr>
            <w:tcW w:w="1625" w:type="dxa"/>
            <w:vMerge/>
            <w:vAlign w:val="center"/>
          </w:tcPr>
          <w:p w14:paraId="4274AB99" w14:textId="77777777" w:rsidR="005E000F" w:rsidRDefault="005E000F" w:rsidP="00CB60DB"/>
        </w:tc>
        <w:tc>
          <w:tcPr>
            <w:tcW w:w="2835" w:type="dxa"/>
          </w:tcPr>
          <w:p w14:paraId="10E7DBEF" w14:textId="77777777" w:rsidR="005E000F" w:rsidRPr="000C566A" w:rsidRDefault="005E000F" w:rsidP="005E000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995" w:type="dxa"/>
          </w:tcPr>
          <w:p w14:paraId="29ED2103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AC5A53" w:rsidRPr="000C566A" w14:paraId="47983049" w14:textId="77777777" w:rsidTr="00C5783A">
        <w:tc>
          <w:tcPr>
            <w:tcW w:w="1625" w:type="dxa"/>
            <w:vAlign w:val="center"/>
          </w:tcPr>
          <w:p w14:paraId="2B99C929" w14:textId="1DCDB50F" w:rsidR="00AC5A53" w:rsidRDefault="00AC5A53" w:rsidP="00E82634">
            <w:r w:rsidRPr="00AC5A53">
              <w:rPr>
                <w:rFonts w:hint="eastAsia"/>
              </w:rPr>
              <w:lastRenderedPageBreak/>
              <w:t>申込者の主な事業内容等</w:t>
            </w:r>
          </w:p>
        </w:tc>
        <w:tc>
          <w:tcPr>
            <w:tcW w:w="7830" w:type="dxa"/>
            <w:gridSpan w:val="2"/>
            <w:vAlign w:val="center"/>
          </w:tcPr>
          <w:p w14:paraId="7B88BBC3" w14:textId="77777777" w:rsidR="00AC5A53" w:rsidRDefault="00AC5A53" w:rsidP="007C746A">
            <w:pPr>
              <w:jc w:val="left"/>
            </w:pPr>
          </w:p>
        </w:tc>
      </w:tr>
      <w:tr w:rsidR="007C746A" w:rsidRPr="000C566A" w14:paraId="4CB8526E" w14:textId="77777777" w:rsidTr="00446F07">
        <w:tc>
          <w:tcPr>
            <w:tcW w:w="1625" w:type="dxa"/>
            <w:vMerge w:val="restart"/>
            <w:vAlign w:val="center"/>
          </w:tcPr>
          <w:p w14:paraId="0593E54D" w14:textId="50440510" w:rsidR="007C746A" w:rsidRPr="000C566A" w:rsidRDefault="00DA2389" w:rsidP="00E82634">
            <w:r>
              <w:rPr>
                <w:rFonts w:hint="eastAsia"/>
              </w:rPr>
              <w:t>申込者の</w:t>
            </w:r>
            <w:r w:rsidR="007C746A" w:rsidRPr="000C566A">
              <w:rPr>
                <w:rFonts w:hint="eastAsia"/>
              </w:rPr>
              <w:t>事務連絡先</w:t>
            </w:r>
          </w:p>
        </w:tc>
        <w:tc>
          <w:tcPr>
            <w:tcW w:w="2835" w:type="dxa"/>
            <w:vAlign w:val="center"/>
          </w:tcPr>
          <w:p w14:paraId="15D071E6" w14:textId="50CE0FA2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995" w:type="dxa"/>
            <w:vAlign w:val="center"/>
          </w:tcPr>
          <w:p w14:paraId="1E08A540" w14:textId="77777777" w:rsidR="007C746A" w:rsidRDefault="007C746A" w:rsidP="007C746A">
            <w:pPr>
              <w:jc w:val="left"/>
            </w:pPr>
          </w:p>
        </w:tc>
      </w:tr>
      <w:tr w:rsidR="007C746A" w:rsidRPr="000C566A" w14:paraId="47896C49" w14:textId="77777777" w:rsidTr="00AB6F1A">
        <w:tc>
          <w:tcPr>
            <w:tcW w:w="1625" w:type="dxa"/>
            <w:vMerge/>
            <w:vAlign w:val="center"/>
          </w:tcPr>
          <w:p w14:paraId="563F190E" w14:textId="789B4565" w:rsidR="007C746A" w:rsidRPr="000C566A" w:rsidRDefault="007C746A" w:rsidP="00CB60DB"/>
        </w:tc>
        <w:tc>
          <w:tcPr>
            <w:tcW w:w="2835" w:type="dxa"/>
            <w:vAlign w:val="center"/>
          </w:tcPr>
          <w:p w14:paraId="4DB118C9" w14:textId="4B17BA46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995" w:type="dxa"/>
            <w:vAlign w:val="center"/>
          </w:tcPr>
          <w:p w14:paraId="333D08DA" w14:textId="77777777" w:rsidR="007C746A" w:rsidRDefault="007C746A" w:rsidP="007C746A">
            <w:pPr>
              <w:jc w:val="left"/>
            </w:pPr>
          </w:p>
        </w:tc>
      </w:tr>
      <w:tr w:rsidR="007C746A" w:rsidRPr="000C566A" w14:paraId="628D9A77" w14:textId="77777777" w:rsidTr="00363AEC">
        <w:tc>
          <w:tcPr>
            <w:tcW w:w="1625" w:type="dxa"/>
            <w:vMerge/>
            <w:vAlign w:val="center"/>
          </w:tcPr>
          <w:p w14:paraId="4E84F99A" w14:textId="7BEADFFC" w:rsidR="007C746A" w:rsidRPr="000C566A" w:rsidRDefault="007C746A" w:rsidP="00CB60DB"/>
        </w:tc>
        <w:tc>
          <w:tcPr>
            <w:tcW w:w="2835" w:type="dxa"/>
            <w:vAlign w:val="center"/>
          </w:tcPr>
          <w:p w14:paraId="5E685A64" w14:textId="5C8FAA3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95" w:type="dxa"/>
            <w:vAlign w:val="center"/>
          </w:tcPr>
          <w:p w14:paraId="21AC1AD1" w14:textId="77777777" w:rsidR="007C746A" w:rsidRDefault="007C746A" w:rsidP="007C746A">
            <w:pPr>
              <w:jc w:val="left"/>
            </w:pPr>
          </w:p>
        </w:tc>
      </w:tr>
      <w:tr w:rsidR="007C746A" w:rsidRPr="000C566A" w14:paraId="5E65F9CB" w14:textId="77777777" w:rsidTr="00044C25">
        <w:tc>
          <w:tcPr>
            <w:tcW w:w="1625" w:type="dxa"/>
            <w:vMerge/>
            <w:vAlign w:val="center"/>
          </w:tcPr>
          <w:p w14:paraId="6D6BBF90" w14:textId="0344D903" w:rsidR="007C746A" w:rsidRPr="000C566A" w:rsidRDefault="007C746A" w:rsidP="00CB60DB"/>
        </w:tc>
        <w:tc>
          <w:tcPr>
            <w:tcW w:w="2835" w:type="dxa"/>
            <w:vAlign w:val="center"/>
          </w:tcPr>
          <w:p w14:paraId="59A0EC93" w14:textId="0469328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95" w:type="dxa"/>
            <w:vAlign w:val="center"/>
          </w:tcPr>
          <w:p w14:paraId="163DDD78" w14:textId="77777777" w:rsidR="007C746A" w:rsidRDefault="007C746A" w:rsidP="007C746A">
            <w:pPr>
              <w:jc w:val="left"/>
            </w:pPr>
          </w:p>
        </w:tc>
      </w:tr>
      <w:tr w:rsidR="007C746A" w:rsidRPr="000C566A" w14:paraId="170C22A7" w14:textId="77777777" w:rsidTr="00493FDF">
        <w:tc>
          <w:tcPr>
            <w:tcW w:w="1625" w:type="dxa"/>
            <w:vMerge/>
            <w:vAlign w:val="center"/>
          </w:tcPr>
          <w:p w14:paraId="04013F54" w14:textId="451A1787" w:rsidR="007C746A" w:rsidRPr="000C566A" w:rsidRDefault="007C746A" w:rsidP="00CB60DB"/>
        </w:tc>
        <w:tc>
          <w:tcPr>
            <w:tcW w:w="2835" w:type="dxa"/>
            <w:vAlign w:val="center"/>
          </w:tcPr>
          <w:p w14:paraId="3EE71936" w14:textId="5076FDE8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95" w:type="dxa"/>
            <w:vAlign w:val="center"/>
          </w:tcPr>
          <w:p w14:paraId="427ED708" w14:textId="7CF846D9" w:rsidR="007C746A" w:rsidRPr="000C566A" w:rsidRDefault="007C746A" w:rsidP="007C746A">
            <w:pPr>
              <w:jc w:val="left"/>
            </w:pPr>
          </w:p>
        </w:tc>
      </w:tr>
      <w:tr w:rsidR="00A345FB" w:rsidRPr="000C566A" w14:paraId="4977C280" w14:textId="77777777" w:rsidTr="00ED7EB6">
        <w:trPr>
          <w:trHeight w:val="701"/>
        </w:trPr>
        <w:tc>
          <w:tcPr>
            <w:tcW w:w="1625" w:type="dxa"/>
          </w:tcPr>
          <w:p w14:paraId="2D373D07" w14:textId="257A390E" w:rsidR="00A345FB" w:rsidRDefault="00A345FB">
            <w:r>
              <w:rPr>
                <w:rFonts w:hint="eastAsia"/>
              </w:rPr>
              <w:t>備考</w:t>
            </w:r>
          </w:p>
        </w:tc>
        <w:tc>
          <w:tcPr>
            <w:tcW w:w="7830" w:type="dxa"/>
            <w:gridSpan w:val="2"/>
          </w:tcPr>
          <w:p w14:paraId="3B2D0724" w14:textId="77777777" w:rsidR="00A345FB" w:rsidRDefault="00A345FB"/>
        </w:tc>
      </w:tr>
      <w:tr w:rsidR="009A0C08" w:rsidRPr="000C566A" w14:paraId="0AA73563" w14:textId="77777777" w:rsidTr="008B3D3E">
        <w:trPr>
          <w:trHeight w:val="1815"/>
        </w:trPr>
        <w:tc>
          <w:tcPr>
            <w:tcW w:w="1625" w:type="dxa"/>
          </w:tcPr>
          <w:p w14:paraId="0489724F" w14:textId="6C1AF5BB" w:rsidR="009A0C08" w:rsidRDefault="00DA2389">
            <w:r>
              <w:rPr>
                <w:rFonts w:hint="eastAsia"/>
              </w:rPr>
              <w:t>北海道大学学術コンサルティング</w:t>
            </w:r>
            <w:r w:rsidR="009A0C08">
              <w:rPr>
                <w:rFonts w:hint="eastAsia"/>
              </w:rPr>
              <w:t>契約書</w:t>
            </w:r>
            <w:r w:rsidR="001543FB">
              <w:rPr>
                <w:rFonts w:hint="eastAsia"/>
              </w:rPr>
              <w:t>（案）</w:t>
            </w:r>
            <w:r>
              <w:rPr>
                <w:rFonts w:hint="eastAsia"/>
              </w:rPr>
              <w:t>について</w:t>
            </w:r>
          </w:p>
          <w:p w14:paraId="27F2E14B" w14:textId="77777777" w:rsidR="006A53ED" w:rsidRPr="000C566A" w:rsidRDefault="006A53ED" w:rsidP="006A53ED">
            <w:pPr>
              <w:spacing w:line="0" w:lineRule="atLeast"/>
            </w:pPr>
            <w:r w:rsidRPr="006A53ED">
              <w:rPr>
                <w:rFonts w:hint="eastAsia"/>
                <w:sz w:val="14"/>
              </w:rPr>
              <w:t>どちらかにチェックを入れて下さい</w:t>
            </w:r>
          </w:p>
        </w:tc>
        <w:tc>
          <w:tcPr>
            <w:tcW w:w="7830" w:type="dxa"/>
            <w:gridSpan w:val="2"/>
          </w:tcPr>
          <w:p w14:paraId="2BB9D49C" w14:textId="787759AF" w:rsidR="009A0C08" w:rsidRDefault="00146CD3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7EB6" w:rsidRPr="00ED7EB6">
              <w:rPr>
                <w:rFonts w:hint="eastAsia"/>
                <w:b/>
              </w:rPr>
              <w:t>修正</w:t>
            </w:r>
            <w:r w:rsidR="00257C85">
              <w:rPr>
                <w:rFonts w:hint="eastAsia"/>
                <w:b/>
              </w:rPr>
              <w:t>希望</w:t>
            </w:r>
            <w:r w:rsidR="00ED7EB6" w:rsidRPr="00ED7EB6">
              <w:rPr>
                <w:rFonts w:hint="eastAsia"/>
                <w:b/>
              </w:rPr>
              <w:t>箇所はありません</w:t>
            </w:r>
          </w:p>
          <w:p w14:paraId="42422649" w14:textId="70C536E7" w:rsidR="00442E40" w:rsidRDefault="00442E40"/>
          <w:p w14:paraId="131E40C3" w14:textId="77239BF7" w:rsidR="006A53ED" w:rsidRPr="000C566A" w:rsidRDefault="00146CD3">
            <w:sdt>
              <w:sdtPr>
                <w:rPr>
                  <w:rFonts w:hint="eastAsia"/>
                </w:rPr>
                <w:id w:val="131783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3ED" w:rsidRPr="006A53ED">
              <w:rPr>
                <w:rFonts w:hint="eastAsia"/>
                <w:b/>
              </w:rPr>
              <w:t>一部修正を希望</w:t>
            </w:r>
            <w:r w:rsidR="00ED7EB6">
              <w:rPr>
                <w:rFonts w:hint="eastAsia"/>
                <w:b/>
              </w:rPr>
              <w:t>します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２</w:t>
            </w:r>
          </w:p>
        </w:tc>
      </w:tr>
    </w:tbl>
    <w:p w14:paraId="351A1DE8" w14:textId="77D4FDA1" w:rsidR="00442E40" w:rsidRDefault="003043B9" w:rsidP="00442E40">
      <w:pPr>
        <w:ind w:firstLineChars="100" w:firstLine="18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Pr="00591DFA">
        <w:rPr>
          <w:rFonts w:hint="eastAsia"/>
          <w:sz w:val="18"/>
        </w:rPr>
        <w:t>産学連携推進経費</w:t>
      </w:r>
      <w:r w:rsidR="005E000F" w:rsidRPr="00591DFA">
        <w:rPr>
          <w:rFonts w:hint="eastAsia"/>
          <w:sz w:val="18"/>
        </w:rPr>
        <w:t>は、①＋②の合計額の</w:t>
      </w:r>
      <w:r w:rsidR="005E000F" w:rsidRPr="00591DFA">
        <w:rPr>
          <w:rFonts w:hint="eastAsia"/>
          <w:sz w:val="18"/>
        </w:rPr>
        <w:t>1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Pr="00591DFA">
        <w:rPr>
          <w:rFonts w:hint="eastAsia"/>
          <w:sz w:val="18"/>
        </w:rPr>
        <w:t>以上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07E549B8" w14:textId="30A6F100" w:rsidR="006A53ED" w:rsidRPr="00591DFA" w:rsidRDefault="006A53ED" w:rsidP="00442E40">
      <w:pPr>
        <w:ind w:leftChars="100" w:left="750" w:hangingChars="300" w:hanging="540"/>
        <w:rPr>
          <w:sz w:val="18"/>
        </w:rPr>
      </w:pPr>
      <w:r w:rsidRPr="00591DFA">
        <w:rPr>
          <w:rFonts w:hint="eastAsia"/>
          <w:sz w:val="18"/>
        </w:rPr>
        <w:t>※２　学術コンサルティング契約書</w:t>
      </w:r>
      <w:r w:rsidR="00B20BF2">
        <w:rPr>
          <w:rFonts w:hint="eastAsia"/>
          <w:sz w:val="18"/>
        </w:rPr>
        <w:t>（案）の</w:t>
      </w:r>
      <w:r w:rsidR="00D867BE">
        <w:rPr>
          <w:rFonts w:hint="eastAsia"/>
          <w:sz w:val="18"/>
        </w:rPr>
        <w:t>条文に</w:t>
      </w:r>
      <w:r w:rsidRPr="00591DFA">
        <w:rPr>
          <w:rFonts w:hint="eastAsia"/>
          <w:sz w:val="18"/>
        </w:rPr>
        <w:t>修正</w:t>
      </w:r>
      <w:r w:rsidR="00B20BF2">
        <w:rPr>
          <w:rFonts w:hint="eastAsia"/>
          <w:sz w:val="18"/>
        </w:rPr>
        <w:t>を希望される場合は、契約書（案）に</w:t>
      </w:r>
      <w:r w:rsidR="00C908E8">
        <w:rPr>
          <w:rFonts w:hint="eastAsia"/>
          <w:sz w:val="18"/>
        </w:rPr>
        <w:t>具体的な</w:t>
      </w:r>
      <w:r w:rsidR="00B20BF2">
        <w:rPr>
          <w:rFonts w:hint="eastAsia"/>
          <w:sz w:val="18"/>
        </w:rPr>
        <w:t>修正</w:t>
      </w:r>
      <w:r w:rsidRPr="00591DFA">
        <w:rPr>
          <w:rFonts w:hint="eastAsia"/>
          <w:sz w:val="18"/>
        </w:rPr>
        <w:t>事項を</w:t>
      </w:r>
      <w:r w:rsidR="00591DFA" w:rsidRPr="00591DFA">
        <w:rPr>
          <w:rFonts w:hint="eastAsia"/>
          <w:sz w:val="18"/>
        </w:rPr>
        <w:t>記入</w:t>
      </w:r>
      <w:r w:rsidR="0083451F">
        <w:rPr>
          <w:rFonts w:hint="eastAsia"/>
          <w:sz w:val="18"/>
        </w:rPr>
        <w:t>の上</w:t>
      </w:r>
      <w:r w:rsidR="00591DFA" w:rsidRPr="00591DFA">
        <w:rPr>
          <w:rFonts w:hint="eastAsia"/>
          <w:sz w:val="18"/>
        </w:rPr>
        <w:t>、本申込書と一緒に各部局</w:t>
      </w:r>
      <w:r w:rsidR="00B20BF2">
        <w:rPr>
          <w:rFonts w:hint="eastAsia"/>
          <w:sz w:val="18"/>
        </w:rPr>
        <w:t>等</w:t>
      </w:r>
      <w:r w:rsidR="00591DFA" w:rsidRPr="00591DFA">
        <w:rPr>
          <w:rFonts w:hint="eastAsia"/>
          <w:sz w:val="18"/>
        </w:rPr>
        <w:t>の</w:t>
      </w:r>
      <w:r w:rsidR="00B20BF2">
        <w:rPr>
          <w:rFonts w:hint="eastAsia"/>
          <w:sz w:val="18"/>
        </w:rPr>
        <w:t>事務</w:t>
      </w:r>
      <w:r w:rsidR="00591DFA" w:rsidRPr="00591DFA">
        <w:rPr>
          <w:rFonts w:hint="eastAsia"/>
          <w:sz w:val="18"/>
        </w:rPr>
        <w:t>担当までメールにてお送り</w:t>
      </w:r>
      <w:r w:rsidR="00C904E1">
        <w:rPr>
          <w:rFonts w:hint="eastAsia"/>
          <w:sz w:val="18"/>
        </w:rPr>
        <w:t>くだ</w:t>
      </w:r>
      <w:r w:rsidR="00591DFA" w:rsidRPr="00591DFA">
        <w:rPr>
          <w:rFonts w:hint="eastAsia"/>
          <w:sz w:val="18"/>
        </w:rPr>
        <w:t>さい。</w:t>
      </w:r>
      <w:r w:rsidR="007E5EFB">
        <w:rPr>
          <w:rFonts w:hint="eastAsia"/>
          <w:sz w:val="18"/>
        </w:rPr>
        <w:t>その際、契約書</w:t>
      </w:r>
      <w:r w:rsidR="00AC30D6">
        <w:rPr>
          <w:rFonts w:hint="eastAsia"/>
          <w:sz w:val="18"/>
        </w:rPr>
        <w:t>（</w:t>
      </w:r>
      <w:r w:rsidR="007E5EFB">
        <w:rPr>
          <w:rFonts w:hint="eastAsia"/>
          <w:sz w:val="18"/>
        </w:rPr>
        <w:t>案</w:t>
      </w:r>
      <w:r w:rsidR="00AC30D6">
        <w:rPr>
          <w:rFonts w:hint="eastAsia"/>
          <w:sz w:val="18"/>
        </w:rPr>
        <w:t>）</w:t>
      </w:r>
      <w:r w:rsidR="007E5EFB">
        <w:rPr>
          <w:rFonts w:hint="eastAsia"/>
          <w:sz w:val="18"/>
        </w:rPr>
        <w:t>には修正履歴を残してください。</w:t>
      </w:r>
    </w:p>
    <w:sectPr w:rsidR="006A53ED" w:rsidRPr="00591DFA" w:rsidSect="004E75F9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C582" w14:textId="77777777" w:rsidR="00CF5BEC" w:rsidRDefault="00CF5BEC" w:rsidP="00CD1C3C">
      <w:r>
        <w:separator/>
      </w:r>
    </w:p>
  </w:endnote>
  <w:endnote w:type="continuationSeparator" w:id="0">
    <w:p w14:paraId="06F84711" w14:textId="77777777" w:rsidR="00CF5BEC" w:rsidRDefault="00CF5BEC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ACD4" w14:textId="77777777" w:rsidR="00CF5BEC" w:rsidRDefault="00CF5BEC" w:rsidP="00CD1C3C">
      <w:r>
        <w:separator/>
      </w:r>
    </w:p>
  </w:footnote>
  <w:footnote w:type="continuationSeparator" w:id="0">
    <w:p w14:paraId="2D703540" w14:textId="77777777" w:rsidR="00CF5BEC" w:rsidRDefault="00CF5BEC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0B82" w14:textId="6599C070" w:rsidR="004E75F9" w:rsidRDefault="004E75F9" w:rsidP="004E75F9">
    <w:pPr>
      <w:pStyle w:val="a5"/>
      <w:spacing w:line="480" w:lineRule="auto"/>
      <w:jc w:val="right"/>
    </w:pPr>
    <w:r>
      <w:rPr>
        <w:rFonts w:hint="eastAsia"/>
      </w:rPr>
      <w:t>H30.5</w:t>
    </w:r>
    <w:r w:rsidR="00CB5DE9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C0C9A"/>
    <w:rsid w:val="000C566A"/>
    <w:rsid w:val="000D5B3B"/>
    <w:rsid w:val="000F1BF3"/>
    <w:rsid w:val="00110B4D"/>
    <w:rsid w:val="0013008B"/>
    <w:rsid w:val="001315FD"/>
    <w:rsid w:val="001434C2"/>
    <w:rsid w:val="00146CD3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63BA"/>
    <w:rsid w:val="003E7A17"/>
    <w:rsid w:val="00406144"/>
    <w:rsid w:val="0041118A"/>
    <w:rsid w:val="004256C1"/>
    <w:rsid w:val="00442E40"/>
    <w:rsid w:val="00461B64"/>
    <w:rsid w:val="004A1834"/>
    <w:rsid w:val="004B1E84"/>
    <w:rsid w:val="004C1D25"/>
    <w:rsid w:val="004D3EB5"/>
    <w:rsid w:val="004E40FB"/>
    <w:rsid w:val="004E7030"/>
    <w:rsid w:val="004E75F9"/>
    <w:rsid w:val="004F5F2B"/>
    <w:rsid w:val="005059AD"/>
    <w:rsid w:val="005208FB"/>
    <w:rsid w:val="00520983"/>
    <w:rsid w:val="00534330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E000F"/>
    <w:rsid w:val="005F1ED7"/>
    <w:rsid w:val="00612699"/>
    <w:rsid w:val="00643CEF"/>
    <w:rsid w:val="00650B06"/>
    <w:rsid w:val="00650E65"/>
    <w:rsid w:val="00657EF3"/>
    <w:rsid w:val="006A53ED"/>
    <w:rsid w:val="006D7A0C"/>
    <w:rsid w:val="006E43A7"/>
    <w:rsid w:val="006F07D1"/>
    <w:rsid w:val="00704B28"/>
    <w:rsid w:val="00711C9D"/>
    <w:rsid w:val="00754E17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22173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11042"/>
    <w:rsid w:val="00915363"/>
    <w:rsid w:val="00997D45"/>
    <w:rsid w:val="009A0C08"/>
    <w:rsid w:val="009A2215"/>
    <w:rsid w:val="009B5E24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B02941"/>
    <w:rsid w:val="00B20BF2"/>
    <w:rsid w:val="00B26FEF"/>
    <w:rsid w:val="00BE428A"/>
    <w:rsid w:val="00C01BDB"/>
    <w:rsid w:val="00C27AB3"/>
    <w:rsid w:val="00C36316"/>
    <w:rsid w:val="00C457F9"/>
    <w:rsid w:val="00C51856"/>
    <w:rsid w:val="00C81ACF"/>
    <w:rsid w:val="00C82DE5"/>
    <w:rsid w:val="00C904E1"/>
    <w:rsid w:val="00C908E8"/>
    <w:rsid w:val="00CA2D5F"/>
    <w:rsid w:val="00CB3967"/>
    <w:rsid w:val="00CB5DE9"/>
    <w:rsid w:val="00CB60DB"/>
    <w:rsid w:val="00CD1C3C"/>
    <w:rsid w:val="00CF071E"/>
    <w:rsid w:val="00CF0C66"/>
    <w:rsid w:val="00CF5BEC"/>
    <w:rsid w:val="00D16127"/>
    <w:rsid w:val="00D25938"/>
    <w:rsid w:val="00D27A35"/>
    <w:rsid w:val="00D34F63"/>
    <w:rsid w:val="00D418C9"/>
    <w:rsid w:val="00D42B0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A2389"/>
    <w:rsid w:val="00DA3B4B"/>
    <w:rsid w:val="00DA74F0"/>
    <w:rsid w:val="00DD25EB"/>
    <w:rsid w:val="00DE453F"/>
    <w:rsid w:val="00E42295"/>
    <w:rsid w:val="00E66E50"/>
    <w:rsid w:val="00E8068B"/>
    <w:rsid w:val="00E82634"/>
    <w:rsid w:val="00E84ABC"/>
    <w:rsid w:val="00E940EE"/>
    <w:rsid w:val="00EC07B6"/>
    <w:rsid w:val="00ED7EB6"/>
    <w:rsid w:val="00EE721D"/>
    <w:rsid w:val="00F0496E"/>
    <w:rsid w:val="00F37BAA"/>
    <w:rsid w:val="00F55EE7"/>
    <w:rsid w:val="00F7198E"/>
    <w:rsid w:val="00F728A1"/>
    <w:rsid w:val="00F76CC4"/>
    <w:rsid w:val="00F97E0A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ABA9728"/>
  <w15:chartTrackingRefBased/>
  <w15:docId w15:val="{FE608123-3FA9-442E-B391-F76A4C7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BACC-E6F2-459D-8ADD-8E986E6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(第３条関係)</dc:title>
  <dc:subject/>
  <dc:creator>北海道大学</dc:creator>
  <cp:keywords/>
  <cp:lastModifiedBy>小松美由起</cp:lastModifiedBy>
  <cp:revision>16</cp:revision>
  <cp:lastPrinted>2018-04-16T00:59:00Z</cp:lastPrinted>
  <dcterms:created xsi:type="dcterms:W3CDTF">2018-05-11T00:38:00Z</dcterms:created>
  <dcterms:modified xsi:type="dcterms:W3CDTF">2019-01-17T07:56:00Z</dcterms:modified>
</cp:coreProperties>
</file>